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34" w:rsidRPr="002E5649" w:rsidRDefault="00EE0E74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   </w:t>
      </w:r>
      <w:r w:rsidR="003558FB" w:rsidRPr="002E5649">
        <w:rPr>
          <w:rFonts w:ascii="宋体" w:hAnsi="宋体" w:hint="eastAsia"/>
          <w:b/>
          <w:sz w:val="36"/>
          <w:szCs w:val="36"/>
        </w:rPr>
        <w:t>上海健康医学院</w:t>
      </w:r>
      <w:r w:rsidR="009022ED" w:rsidRPr="002E5649">
        <w:rPr>
          <w:rFonts w:ascii="宋体" w:hAnsi="宋体" w:hint="eastAsia"/>
          <w:b/>
          <w:sz w:val="36"/>
          <w:szCs w:val="36"/>
        </w:rPr>
        <w:t>网站群</w:t>
      </w:r>
      <w:r w:rsidR="004518DB" w:rsidRPr="002E5649">
        <w:rPr>
          <w:rFonts w:ascii="宋体" w:hAnsi="宋体" w:hint="eastAsia"/>
          <w:b/>
          <w:sz w:val="36"/>
          <w:szCs w:val="36"/>
        </w:rPr>
        <w:t>建设申请表</w:t>
      </w:r>
      <w:r w:rsidR="00165834" w:rsidRPr="002E5649">
        <w:rPr>
          <w:rFonts w:ascii="宋体" w:hAnsi="宋体" w:hint="eastAsia"/>
          <w:b/>
          <w:sz w:val="36"/>
          <w:szCs w:val="36"/>
        </w:rPr>
        <w:t>（试行）</w:t>
      </w:r>
    </w:p>
    <w:tbl>
      <w:tblPr>
        <w:tblStyle w:val="a5"/>
        <w:tblW w:w="10126" w:type="dxa"/>
        <w:tblLook w:val="04A0" w:firstRow="1" w:lastRow="0" w:firstColumn="1" w:lastColumn="0" w:noHBand="0" w:noVBand="1"/>
      </w:tblPr>
      <w:tblGrid>
        <w:gridCol w:w="1526"/>
        <w:gridCol w:w="1860"/>
        <w:gridCol w:w="1400"/>
        <w:gridCol w:w="70"/>
        <w:gridCol w:w="1515"/>
        <w:gridCol w:w="1290"/>
        <w:gridCol w:w="2465"/>
      </w:tblGrid>
      <w:tr w:rsidR="00B320A9" w:rsidTr="009A3092">
        <w:trPr>
          <w:trHeight w:val="676"/>
        </w:trPr>
        <w:tc>
          <w:tcPr>
            <w:tcW w:w="1526" w:type="dxa"/>
            <w:vAlign w:val="center"/>
          </w:tcPr>
          <w:p w:rsidR="00B320A9" w:rsidRPr="009A3092" w:rsidRDefault="00CB27CA" w:rsidP="00CB27C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部门</w:t>
            </w:r>
            <w:r>
              <w:rPr>
                <w:rFonts w:hint="eastAsia"/>
                <w:b/>
                <w:sz w:val="24"/>
              </w:rPr>
              <w:t>\</w:t>
            </w:r>
            <w:r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3330" w:type="dxa"/>
            <w:gridSpan w:val="3"/>
          </w:tcPr>
          <w:p w:rsidR="00B320A9" w:rsidRDefault="00B320A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15" w:type="dxa"/>
            <w:vAlign w:val="center"/>
          </w:tcPr>
          <w:p w:rsidR="00B320A9" w:rsidRDefault="00B320A9" w:rsidP="009A3092">
            <w:pPr>
              <w:jc w:val="center"/>
              <w:rPr>
                <w:rFonts w:ascii="宋体" w:hAnsi="宋体"/>
                <w:b/>
                <w:szCs w:val="21"/>
              </w:rPr>
            </w:pPr>
            <w:r w:rsidRPr="007913E6">
              <w:rPr>
                <w:rFonts w:hint="eastAsia"/>
                <w:b/>
                <w:sz w:val="24"/>
              </w:rPr>
              <w:t>申请选择</w:t>
            </w:r>
          </w:p>
        </w:tc>
        <w:tc>
          <w:tcPr>
            <w:tcW w:w="3755" w:type="dxa"/>
            <w:gridSpan w:val="2"/>
            <w:vAlign w:val="center"/>
          </w:tcPr>
          <w:p w:rsidR="00B320A9" w:rsidRDefault="00B320A9" w:rsidP="009A3092">
            <w:pPr>
              <w:jc w:val="center"/>
              <w:rPr>
                <w:sz w:val="24"/>
              </w:rPr>
            </w:pPr>
            <w:r w:rsidRPr="005B446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rFonts w:hint="eastAsia"/>
                <w:sz w:val="24"/>
              </w:rPr>
              <w:t xml:space="preserve"> </w:t>
            </w:r>
            <w:r w:rsidR="009A309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5B446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变更</w:t>
            </w:r>
          </w:p>
          <w:p w:rsidR="00B320A9" w:rsidRDefault="00B320A9" w:rsidP="009A3092">
            <w:pPr>
              <w:jc w:val="center"/>
              <w:rPr>
                <w:rFonts w:ascii="宋体" w:hAnsi="宋体"/>
                <w:b/>
                <w:szCs w:val="21"/>
              </w:rPr>
            </w:pPr>
            <w:r w:rsidRPr="005B446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接入</w:t>
            </w:r>
            <w:r>
              <w:rPr>
                <w:rFonts w:hint="eastAsia"/>
                <w:sz w:val="24"/>
              </w:rPr>
              <w:t xml:space="preserve"> </w:t>
            </w:r>
            <w:r w:rsidR="009A3092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5B446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注销</w:t>
            </w:r>
          </w:p>
        </w:tc>
      </w:tr>
      <w:tr w:rsidR="005F2FA4" w:rsidTr="009A3092">
        <w:trPr>
          <w:trHeight w:val="643"/>
        </w:trPr>
        <w:tc>
          <w:tcPr>
            <w:tcW w:w="1526" w:type="dxa"/>
            <w:vAlign w:val="center"/>
          </w:tcPr>
          <w:p w:rsidR="005F2FA4" w:rsidRPr="009A3092" w:rsidRDefault="005F2FA4" w:rsidP="009A3092">
            <w:pPr>
              <w:jc w:val="center"/>
              <w:rPr>
                <w:b/>
                <w:sz w:val="24"/>
              </w:rPr>
            </w:pPr>
            <w:r w:rsidRPr="009A3092">
              <w:rPr>
                <w:rFonts w:hint="eastAsia"/>
                <w:b/>
                <w:sz w:val="24"/>
              </w:rPr>
              <w:t>网站名称</w:t>
            </w:r>
          </w:p>
        </w:tc>
        <w:tc>
          <w:tcPr>
            <w:tcW w:w="8600" w:type="dxa"/>
            <w:gridSpan w:val="6"/>
          </w:tcPr>
          <w:p w:rsidR="005F2FA4" w:rsidRDefault="005F2FA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F2FA4" w:rsidTr="009A3092">
        <w:trPr>
          <w:trHeight w:val="643"/>
        </w:trPr>
        <w:tc>
          <w:tcPr>
            <w:tcW w:w="1526" w:type="dxa"/>
            <w:vAlign w:val="center"/>
          </w:tcPr>
          <w:p w:rsidR="005F2FA4" w:rsidRPr="009A3092" w:rsidRDefault="005F2FA4" w:rsidP="009A3092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3092">
              <w:rPr>
                <w:rFonts w:hint="eastAsia"/>
                <w:b/>
                <w:sz w:val="24"/>
              </w:rPr>
              <w:t>网站用途</w:t>
            </w:r>
          </w:p>
        </w:tc>
        <w:tc>
          <w:tcPr>
            <w:tcW w:w="8600" w:type="dxa"/>
            <w:gridSpan w:val="6"/>
          </w:tcPr>
          <w:p w:rsidR="005F2FA4" w:rsidRDefault="005F2FA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20A9" w:rsidTr="009A3092">
        <w:trPr>
          <w:trHeight w:val="676"/>
        </w:trPr>
        <w:tc>
          <w:tcPr>
            <w:tcW w:w="1526" w:type="dxa"/>
            <w:vAlign w:val="center"/>
          </w:tcPr>
          <w:p w:rsidR="00B320A9" w:rsidRPr="009A3092" w:rsidRDefault="00B320A9" w:rsidP="009A3092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3092">
              <w:rPr>
                <w:rFonts w:hint="eastAsia"/>
                <w:b/>
                <w:sz w:val="24"/>
              </w:rPr>
              <w:t>网站管理员</w:t>
            </w:r>
          </w:p>
        </w:tc>
        <w:tc>
          <w:tcPr>
            <w:tcW w:w="1860" w:type="dxa"/>
          </w:tcPr>
          <w:p w:rsidR="00B320A9" w:rsidRDefault="00B320A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B320A9" w:rsidRPr="009A3092" w:rsidRDefault="00B320A9" w:rsidP="009A3092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3092">
              <w:rPr>
                <w:rFonts w:hint="eastAsia"/>
                <w:b/>
                <w:sz w:val="24"/>
              </w:rPr>
              <w:t>教工号</w:t>
            </w:r>
          </w:p>
        </w:tc>
        <w:tc>
          <w:tcPr>
            <w:tcW w:w="1515" w:type="dxa"/>
          </w:tcPr>
          <w:p w:rsidR="00B320A9" w:rsidRPr="00B320A9" w:rsidRDefault="00B320A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B320A9" w:rsidRPr="009A3092" w:rsidRDefault="00B320A9" w:rsidP="009A3092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3092"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2465" w:type="dxa"/>
          </w:tcPr>
          <w:p w:rsidR="00B320A9" w:rsidRDefault="00B320A9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20A9" w:rsidTr="009A3092">
        <w:trPr>
          <w:trHeight w:val="643"/>
        </w:trPr>
        <w:tc>
          <w:tcPr>
            <w:tcW w:w="1526" w:type="dxa"/>
            <w:vAlign w:val="center"/>
          </w:tcPr>
          <w:p w:rsidR="00B320A9" w:rsidRPr="009A3092" w:rsidRDefault="00B320A9" w:rsidP="009A3092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3092">
              <w:rPr>
                <w:rFonts w:hint="eastAsia"/>
                <w:b/>
                <w:sz w:val="24"/>
              </w:rPr>
              <w:t>网站域名</w:t>
            </w:r>
          </w:p>
        </w:tc>
        <w:tc>
          <w:tcPr>
            <w:tcW w:w="8600" w:type="dxa"/>
            <w:gridSpan w:val="6"/>
            <w:vAlign w:val="center"/>
          </w:tcPr>
          <w:p w:rsidR="00B320A9" w:rsidRDefault="00B320A9" w:rsidP="009A309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 xml:space="preserve">http://(     </w:t>
            </w:r>
            <w:r w:rsidR="00107197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).sumhs.edu.cn</w:t>
            </w:r>
            <w:r>
              <w:rPr>
                <w:rFonts w:hint="eastAsia"/>
                <w:sz w:val="24"/>
              </w:rPr>
              <w:t xml:space="preserve">_____________ </w:t>
            </w:r>
            <w:r w:rsidR="009A309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 w:rsidRPr="005B446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新建</w:t>
            </w:r>
            <w:r>
              <w:rPr>
                <w:rFonts w:hint="eastAsia"/>
                <w:sz w:val="24"/>
              </w:rPr>
              <w:t xml:space="preserve">  </w:t>
            </w:r>
            <w:r w:rsidRPr="005B446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已有</w:t>
            </w:r>
          </w:p>
        </w:tc>
      </w:tr>
      <w:tr w:rsidR="00B320A9" w:rsidTr="009A3092">
        <w:trPr>
          <w:trHeight w:val="676"/>
        </w:trPr>
        <w:tc>
          <w:tcPr>
            <w:tcW w:w="1526" w:type="dxa"/>
            <w:vAlign w:val="center"/>
          </w:tcPr>
          <w:p w:rsidR="007913E6" w:rsidRDefault="00B320A9" w:rsidP="009A3092">
            <w:pPr>
              <w:jc w:val="center"/>
              <w:rPr>
                <w:b/>
                <w:sz w:val="24"/>
              </w:rPr>
            </w:pPr>
            <w:r w:rsidRPr="009A3092">
              <w:rPr>
                <w:rFonts w:hint="eastAsia"/>
                <w:b/>
                <w:sz w:val="24"/>
              </w:rPr>
              <w:t>需要的</w:t>
            </w:r>
          </w:p>
          <w:p w:rsidR="00B320A9" w:rsidRPr="009A3092" w:rsidRDefault="00B320A9" w:rsidP="009A3092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3092">
              <w:rPr>
                <w:rFonts w:hint="eastAsia"/>
                <w:b/>
                <w:sz w:val="24"/>
              </w:rPr>
              <w:t>主要服务</w:t>
            </w:r>
          </w:p>
        </w:tc>
        <w:tc>
          <w:tcPr>
            <w:tcW w:w="8600" w:type="dxa"/>
            <w:gridSpan w:val="6"/>
            <w:vAlign w:val="center"/>
          </w:tcPr>
          <w:p w:rsidR="00B320A9" w:rsidRDefault="00B320A9" w:rsidP="009A3092">
            <w:pPr>
              <w:jc w:val="center"/>
              <w:rPr>
                <w:rFonts w:ascii="宋体" w:hAnsi="宋体"/>
                <w:b/>
                <w:szCs w:val="21"/>
              </w:rPr>
            </w:pPr>
            <w:r w:rsidRPr="005B446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新闻</w:t>
            </w:r>
            <w:r>
              <w:rPr>
                <w:rFonts w:hint="eastAsia"/>
                <w:sz w:val="24"/>
              </w:rPr>
              <w:t xml:space="preserve">  </w:t>
            </w:r>
            <w:r w:rsidRPr="005B446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公告</w:t>
            </w:r>
            <w:r>
              <w:rPr>
                <w:rFonts w:hint="eastAsia"/>
                <w:sz w:val="24"/>
              </w:rPr>
              <w:t xml:space="preserve">  </w:t>
            </w:r>
            <w:r w:rsidRPr="005B446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视频</w:t>
            </w:r>
            <w:r>
              <w:rPr>
                <w:rFonts w:hint="eastAsia"/>
                <w:sz w:val="24"/>
              </w:rPr>
              <w:t xml:space="preserve">  </w:t>
            </w:r>
            <w:r w:rsidRPr="005B446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全站搜索</w:t>
            </w:r>
            <w:r>
              <w:rPr>
                <w:rFonts w:hint="eastAsia"/>
                <w:sz w:val="24"/>
              </w:rPr>
              <w:t xml:space="preserve">  </w:t>
            </w:r>
            <w:r w:rsidRPr="005B4467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交互功能</w:t>
            </w:r>
          </w:p>
        </w:tc>
      </w:tr>
      <w:tr w:rsidR="00B320A9" w:rsidTr="009A3092">
        <w:trPr>
          <w:trHeight w:val="3148"/>
        </w:trPr>
        <w:tc>
          <w:tcPr>
            <w:tcW w:w="1526" w:type="dxa"/>
            <w:vAlign w:val="center"/>
          </w:tcPr>
          <w:p w:rsidR="009A3092" w:rsidRDefault="00B320A9" w:rsidP="009A3092">
            <w:pPr>
              <w:jc w:val="center"/>
              <w:rPr>
                <w:b/>
                <w:sz w:val="24"/>
              </w:rPr>
            </w:pPr>
            <w:r w:rsidRPr="009A3092">
              <w:rPr>
                <w:rFonts w:hint="eastAsia"/>
                <w:b/>
                <w:sz w:val="24"/>
              </w:rPr>
              <w:t>建设或</w:t>
            </w:r>
            <w:r w:rsidRPr="009A3092">
              <w:rPr>
                <w:b/>
                <w:sz w:val="24"/>
              </w:rPr>
              <w:t>变更的内容</w:t>
            </w:r>
          </w:p>
          <w:p w:rsidR="00B320A9" w:rsidRPr="009A3092" w:rsidRDefault="00B320A9" w:rsidP="009A3092">
            <w:pPr>
              <w:jc w:val="center"/>
              <w:rPr>
                <w:b/>
                <w:sz w:val="24"/>
              </w:rPr>
            </w:pPr>
            <w:r w:rsidRPr="009A3092">
              <w:rPr>
                <w:b/>
                <w:sz w:val="24"/>
              </w:rPr>
              <w:t>（</w:t>
            </w:r>
            <w:r w:rsidRPr="009A3092">
              <w:rPr>
                <w:rFonts w:hint="eastAsia"/>
                <w:b/>
                <w:sz w:val="24"/>
              </w:rPr>
              <w:t>可</w:t>
            </w:r>
            <w:r w:rsidRPr="009A3092">
              <w:rPr>
                <w:b/>
                <w:sz w:val="24"/>
              </w:rPr>
              <w:t>附件）</w:t>
            </w:r>
          </w:p>
          <w:p w:rsidR="00B320A9" w:rsidRPr="00B320A9" w:rsidRDefault="00B320A9" w:rsidP="009A3092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600" w:type="dxa"/>
            <w:gridSpan w:val="6"/>
          </w:tcPr>
          <w:p w:rsidR="00B320A9" w:rsidRDefault="00B320A9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:rsidR="007A1253" w:rsidRDefault="007A125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D1F2F" w:rsidTr="00AD5985">
        <w:trPr>
          <w:trHeight w:val="1978"/>
        </w:trPr>
        <w:tc>
          <w:tcPr>
            <w:tcW w:w="10126" w:type="dxa"/>
            <w:gridSpan w:val="7"/>
          </w:tcPr>
          <w:p w:rsidR="00AD1F2F" w:rsidRPr="00860264" w:rsidRDefault="00AD1F2F" w:rsidP="00AD1F2F">
            <w:pPr>
              <w:spacing w:beforeLines="50" w:before="156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网站</w:t>
            </w:r>
            <w:proofErr w:type="gramStart"/>
            <w:r>
              <w:rPr>
                <w:rFonts w:ascii="黑体" w:eastAsia="黑体" w:hAnsi="宋体" w:hint="eastAsia"/>
                <w:sz w:val="28"/>
                <w:szCs w:val="28"/>
              </w:rPr>
              <w:t>群服务</w:t>
            </w:r>
            <w:proofErr w:type="gramEnd"/>
            <w:r>
              <w:rPr>
                <w:rFonts w:ascii="黑体" w:eastAsia="黑体" w:hAnsi="宋体" w:hint="eastAsia"/>
                <w:sz w:val="28"/>
                <w:szCs w:val="28"/>
              </w:rPr>
              <w:t>使用方</w:t>
            </w:r>
            <w:r w:rsidRPr="00F24DDC">
              <w:rPr>
                <w:rFonts w:ascii="黑体" w:eastAsia="黑体" w:hAnsi="宋体" w:hint="eastAsia"/>
                <w:sz w:val="28"/>
                <w:szCs w:val="28"/>
              </w:rPr>
              <w:t>须认真阅读并遵守</w:t>
            </w:r>
            <w:r>
              <w:rPr>
                <w:rFonts w:ascii="黑体" w:eastAsia="黑体" w:hAnsi="宋体" w:hint="eastAsia"/>
                <w:sz w:val="28"/>
                <w:szCs w:val="28"/>
              </w:rPr>
              <w:t>以下</w:t>
            </w:r>
            <w:r w:rsidRPr="00F24DDC">
              <w:rPr>
                <w:rFonts w:ascii="黑体" w:eastAsia="黑体" w:hAnsi="宋体" w:hint="eastAsia"/>
                <w:sz w:val="28"/>
                <w:szCs w:val="28"/>
              </w:rPr>
              <w:t>事项：</w:t>
            </w:r>
          </w:p>
          <w:p w:rsidR="00AD1F2F" w:rsidRPr="0045651C" w:rsidRDefault="00AD1F2F" w:rsidP="00AD1F2F">
            <w:pPr>
              <w:spacing w:afterLines="30" w:after="93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</w:t>
            </w:r>
            <w:r w:rsidRPr="0045651C">
              <w:rPr>
                <w:rFonts w:ascii="宋体" w:hAnsi="宋体" w:hint="eastAsia"/>
                <w:sz w:val="24"/>
              </w:rPr>
              <w:t>网站</w:t>
            </w:r>
            <w:proofErr w:type="gramStart"/>
            <w:r w:rsidRPr="0045651C">
              <w:rPr>
                <w:rFonts w:ascii="宋体" w:hAnsi="宋体" w:hint="eastAsia"/>
                <w:sz w:val="24"/>
              </w:rPr>
              <w:t>群服务</w:t>
            </w:r>
            <w:proofErr w:type="gramEnd"/>
            <w:r w:rsidRPr="0045651C">
              <w:rPr>
                <w:rFonts w:ascii="宋体" w:hAnsi="宋体" w:hint="eastAsia"/>
                <w:sz w:val="24"/>
              </w:rPr>
              <w:t>使用方须承诺遵守《</w:t>
            </w:r>
            <w:r>
              <w:rPr>
                <w:rFonts w:ascii="宋体" w:hAnsi="宋体" w:hint="eastAsia"/>
                <w:sz w:val="24"/>
              </w:rPr>
              <w:t>上海健康医学院</w:t>
            </w:r>
            <w:r w:rsidRPr="0045651C">
              <w:rPr>
                <w:rFonts w:ascii="宋体" w:hAnsi="宋体" w:hint="eastAsia"/>
                <w:sz w:val="24"/>
              </w:rPr>
              <w:t>网站群服务管理办法》及其他相关的法律、法规及校纪、校规。</w:t>
            </w:r>
            <w:r>
              <w:rPr>
                <w:rFonts w:ascii="宋体" w:hAnsi="宋体" w:hint="eastAsia"/>
                <w:sz w:val="24"/>
              </w:rPr>
              <w:t>使用方须阅读并视作同意本页背面《安全保密责任书》。</w:t>
            </w:r>
          </w:p>
          <w:p w:rsidR="00AD1F2F" w:rsidRPr="0045651C" w:rsidRDefault="00AD1F2F" w:rsidP="00AD1F2F">
            <w:pPr>
              <w:spacing w:afterLines="30" w:after="93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  <w:r w:rsidRPr="0045651C">
              <w:rPr>
                <w:rFonts w:ascii="宋体" w:hAnsi="宋体" w:hint="eastAsia"/>
                <w:sz w:val="24"/>
              </w:rPr>
              <w:t>网站</w:t>
            </w:r>
            <w:proofErr w:type="gramStart"/>
            <w:r w:rsidRPr="0045651C">
              <w:rPr>
                <w:rFonts w:ascii="宋体" w:hAnsi="宋体" w:hint="eastAsia"/>
                <w:sz w:val="24"/>
              </w:rPr>
              <w:t>群服务</w:t>
            </w:r>
            <w:proofErr w:type="gramEnd"/>
            <w:r w:rsidRPr="0045651C">
              <w:rPr>
                <w:rFonts w:ascii="宋体" w:hAnsi="宋体" w:hint="eastAsia"/>
                <w:sz w:val="24"/>
              </w:rPr>
              <w:t>主要面向校内单位使用，提供信息发布类网站的建设和管理服务，服务用途限于教学、科研、校务管理等方面。</w:t>
            </w:r>
          </w:p>
          <w:p w:rsidR="00AD1F2F" w:rsidRDefault="00AD1F2F" w:rsidP="00AD1F2F">
            <w:pPr>
              <w:spacing w:afterLines="30" w:after="93"/>
              <w:ind w:firstLineChars="200" w:firstLine="480"/>
              <w:rPr>
                <w:rFonts w:ascii="宋体" w:hAnsi="宋体"/>
                <w:sz w:val="24"/>
              </w:rPr>
            </w:pPr>
            <w:bookmarkStart w:id="0" w:name="OLE_LINK1"/>
            <w:bookmarkStart w:id="1" w:name="OLE_LINK2"/>
            <w:r>
              <w:rPr>
                <w:rFonts w:ascii="宋体" w:hAnsi="宋体" w:hint="eastAsia"/>
                <w:sz w:val="24"/>
              </w:rPr>
              <w:t>3、</w:t>
            </w:r>
            <w:r w:rsidRPr="0045651C">
              <w:rPr>
                <w:rFonts w:ascii="宋体" w:hAnsi="宋体" w:hint="eastAsia"/>
                <w:sz w:val="24"/>
              </w:rPr>
              <w:t>网站</w:t>
            </w:r>
            <w:proofErr w:type="gramStart"/>
            <w:r w:rsidRPr="0045651C">
              <w:rPr>
                <w:rFonts w:ascii="宋体" w:hAnsi="宋体" w:hint="eastAsia"/>
                <w:sz w:val="24"/>
              </w:rPr>
              <w:t>群服务</w:t>
            </w:r>
            <w:proofErr w:type="gramEnd"/>
            <w:r w:rsidRPr="0045651C">
              <w:rPr>
                <w:rFonts w:ascii="宋体" w:hAnsi="宋体" w:hint="eastAsia"/>
                <w:sz w:val="24"/>
              </w:rPr>
              <w:t>使用方</w:t>
            </w:r>
            <w:bookmarkEnd w:id="0"/>
            <w:bookmarkEnd w:id="1"/>
            <w:r w:rsidRPr="0045651C">
              <w:rPr>
                <w:rFonts w:ascii="宋体" w:hAnsi="宋体" w:hint="eastAsia"/>
                <w:sz w:val="24"/>
              </w:rPr>
              <w:t>对所提供的信息服务内容承担完全责任，应保证网站处于有效监管中，保证网站内容不违反国家相关法律法规及学校有关规定，否则后果自负。</w:t>
            </w:r>
          </w:p>
          <w:p w:rsidR="00AD1F2F" w:rsidRDefault="00AD1F2F" w:rsidP="00AD1F2F">
            <w:pPr>
              <w:spacing w:afterLines="30" w:after="93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如单位网站只是接入到学校网站群中，建设和管理单位须进行严格的网站安全测试，建设和管理单位对网站承担完全责任。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AD1F2F" w:rsidRPr="00AD1F2F" w:rsidRDefault="00AD1F2F" w:rsidP="003C5D2A">
            <w:pPr>
              <w:spacing w:afterLines="30" w:after="93"/>
              <w:ind w:firstLineChars="200" w:firstLine="480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此表纸质稿、电子稿请（通过校内邮箱）发送给信息管理中心</w:t>
            </w:r>
            <w:r w:rsidR="003C5D2A">
              <w:rPr>
                <w:rFonts w:hint="eastAsia"/>
                <w:sz w:val="24"/>
              </w:rPr>
              <w:t>肖璐</w:t>
            </w:r>
            <w:r>
              <w:rPr>
                <w:rFonts w:hint="eastAsia"/>
                <w:sz w:val="24"/>
              </w:rPr>
              <w:t>。</w:t>
            </w:r>
            <w:bookmarkStart w:id="2" w:name="_GoBack"/>
            <w:bookmarkEnd w:id="2"/>
          </w:p>
        </w:tc>
      </w:tr>
      <w:tr w:rsidR="00AD1F2F" w:rsidTr="004C450F">
        <w:trPr>
          <w:trHeight w:val="1309"/>
        </w:trPr>
        <w:tc>
          <w:tcPr>
            <w:tcW w:w="1526" w:type="dxa"/>
            <w:vAlign w:val="center"/>
          </w:tcPr>
          <w:p w:rsidR="00AD1F2F" w:rsidRPr="00B320A9" w:rsidRDefault="00AD1F2F" w:rsidP="009E0C50">
            <w:pPr>
              <w:jc w:val="center"/>
            </w:pPr>
            <w:r w:rsidRPr="009E0C50">
              <w:rPr>
                <w:rFonts w:hint="eastAsia"/>
                <w:b/>
                <w:sz w:val="24"/>
              </w:rPr>
              <w:t>网站</w:t>
            </w:r>
            <w:r w:rsidRPr="009E0C50">
              <w:rPr>
                <w:b/>
                <w:sz w:val="24"/>
              </w:rPr>
              <w:t>管理员</w:t>
            </w:r>
          </w:p>
        </w:tc>
        <w:tc>
          <w:tcPr>
            <w:tcW w:w="3260" w:type="dxa"/>
            <w:gridSpan w:val="2"/>
          </w:tcPr>
          <w:p w:rsidR="00AD1F2F" w:rsidRDefault="00AD1F2F" w:rsidP="00AD1F2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5F2FA4" w:rsidRDefault="005F2FA4" w:rsidP="00AD1F2F">
            <w:pPr>
              <w:jc w:val="left"/>
              <w:rPr>
                <w:sz w:val="24"/>
              </w:rPr>
            </w:pPr>
          </w:p>
          <w:p w:rsidR="009A3092" w:rsidRDefault="009A3092" w:rsidP="005F2FA4">
            <w:pPr>
              <w:jc w:val="right"/>
              <w:rPr>
                <w:sz w:val="24"/>
              </w:rPr>
            </w:pPr>
          </w:p>
          <w:p w:rsidR="005F2FA4" w:rsidRDefault="005F2FA4" w:rsidP="005F2FA4">
            <w:pPr>
              <w:jc w:val="righ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585" w:type="dxa"/>
            <w:gridSpan w:val="2"/>
            <w:vAlign w:val="center"/>
          </w:tcPr>
          <w:p w:rsidR="001D66DF" w:rsidRDefault="0039134B" w:rsidP="009E0C50">
            <w:pPr>
              <w:jc w:val="center"/>
              <w:rPr>
                <w:b/>
                <w:sz w:val="24"/>
              </w:rPr>
            </w:pPr>
            <w:r w:rsidRPr="009E0C50">
              <w:rPr>
                <w:rFonts w:hint="eastAsia"/>
                <w:b/>
                <w:sz w:val="24"/>
              </w:rPr>
              <w:t>信息管理</w:t>
            </w:r>
          </w:p>
          <w:p w:rsidR="00AD1F2F" w:rsidRDefault="0039134B" w:rsidP="009E0C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9E0C50">
              <w:rPr>
                <w:rFonts w:hint="eastAsia"/>
                <w:b/>
                <w:sz w:val="24"/>
              </w:rPr>
              <w:t>中心负责人</w:t>
            </w:r>
          </w:p>
        </w:tc>
        <w:tc>
          <w:tcPr>
            <w:tcW w:w="3755" w:type="dxa"/>
            <w:gridSpan w:val="2"/>
          </w:tcPr>
          <w:p w:rsidR="00AD1F2F" w:rsidRDefault="007A1253" w:rsidP="005F2FA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5F2FA4" w:rsidRDefault="005F2FA4" w:rsidP="005F2FA4">
            <w:pPr>
              <w:jc w:val="left"/>
              <w:rPr>
                <w:sz w:val="24"/>
              </w:rPr>
            </w:pPr>
          </w:p>
          <w:p w:rsidR="009A3092" w:rsidRDefault="009A3092" w:rsidP="005F2FA4">
            <w:pPr>
              <w:jc w:val="right"/>
              <w:rPr>
                <w:sz w:val="24"/>
              </w:rPr>
            </w:pPr>
          </w:p>
          <w:p w:rsidR="005F2FA4" w:rsidRDefault="005F2FA4" w:rsidP="005F2FA4">
            <w:pPr>
              <w:jc w:val="righ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D1F2F" w:rsidTr="004C450F">
        <w:trPr>
          <w:trHeight w:val="1483"/>
        </w:trPr>
        <w:tc>
          <w:tcPr>
            <w:tcW w:w="1526" w:type="dxa"/>
            <w:vAlign w:val="center"/>
          </w:tcPr>
          <w:p w:rsidR="009E0C50" w:rsidRPr="009E0C50" w:rsidRDefault="004B5BF6" w:rsidP="009E0C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</w:t>
            </w:r>
            <w:r w:rsidR="006B2FE4">
              <w:rPr>
                <w:rFonts w:hint="eastAsia"/>
                <w:b/>
                <w:sz w:val="24"/>
              </w:rPr>
              <w:t>\</w:t>
            </w:r>
            <w:r w:rsidR="006B2FE4">
              <w:rPr>
                <w:rFonts w:hint="eastAsia"/>
                <w:b/>
                <w:sz w:val="24"/>
              </w:rPr>
              <w:t>学院</w:t>
            </w:r>
          </w:p>
          <w:p w:rsidR="00AD1F2F" w:rsidRDefault="00AD1F2F" w:rsidP="009E0C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9E0C50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3260" w:type="dxa"/>
            <w:gridSpan w:val="2"/>
          </w:tcPr>
          <w:p w:rsidR="00AD1F2F" w:rsidRDefault="00AD1F2F" w:rsidP="00AD1F2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  <w:r w:rsidR="004C450F">
              <w:rPr>
                <w:rFonts w:hint="eastAsia"/>
                <w:sz w:val="24"/>
              </w:rPr>
              <w:t>（公章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</w:t>
            </w:r>
          </w:p>
          <w:p w:rsidR="007A1253" w:rsidRDefault="007A1253" w:rsidP="00AD1F2F">
            <w:pPr>
              <w:jc w:val="left"/>
              <w:rPr>
                <w:sz w:val="24"/>
              </w:rPr>
            </w:pPr>
          </w:p>
          <w:p w:rsidR="004C450F" w:rsidRDefault="004C450F" w:rsidP="007A1253">
            <w:pPr>
              <w:jc w:val="right"/>
              <w:rPr>
                <w:sz w:val="24"/>
              </w:rPr>
            </w:pPr>
          </w:p>
          <w:p w:rsidR="007A1253" w:rsidRDefault="007A1253" w:rsidP="007A1253">
            <w:pPr>
              <w:jc w:val="righ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585" w:type="dxa"/>
            <w:gridSpan w:val="2"/>
            <w:vAlign w:val="center"/>
          </w:tcPr>
          <w:p w:rsidR="0039134B" w:rsidRDefault="0039134B" w:rsidP="009E0C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宣传部</w:t>
            </w:r>
          </w:p>
          <w:p w:rsidR="00AD1F2F" w:rsidRDefault="007A1253" w:rsidP="009E0C50">
            <w:pPr>
              <w:jc w:val="center"/>
              <w:rPr>
                <w:rFonts w:ascii="宋体" w:hAnsi="宋体"/>
                <w:b/>
                <w:szCs w:val="21"/>
              </w:rPr>
            </w:pPr>
            <w:r w:rsidRPr="009E0C50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3755" w:type="dxa"/>
            <w:gridSpan w:val="2"/>
          </w:tcPr>
          <w:p w:rsidR="00AD1F2F" w:rsidRDefault="007A1253" w:rsidP="007A125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7A1253" w:rsidRDefault="007A1253" w:rsidP="007A1253">
            <w:pPr>
              <w:jc w:val="left"/>
              <w:rPr>
                <w:sz w:val="24"/>
              </w:rPr>
            </w:pPr>
          </w:p>
          <w:p w:rsidR="004C450F" w:rsidRDefault="004C450F" w:rsidP="007A1253">
            <w:pPr>
              <w:jc w:val="right"/>
              <w:rPr>
                <w:sz w:val="24"/>
              </w:rPr>
            </w:pPr>
          </w:p>
          <w:p w:rsidR="007A1253" w:rsidRDefault="007A1253" w:rsidP="007A1253">
            <w:pPr>
              <w:jc w:val="righ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02D41" w:rsidRPr="00402D41" w:rsidRDefault="00402D41" w:rsidP="00402D41">
      <w:pPr>
        <w:jc w:val="center"/>
        <w:rPr>
          <w:b/>
          <w:sz w:val="28"/>
          <w:szCs w:val="28"/>
        </w:rPr>
      </w:pPr>
      <w:r w:rsidRPr="00402D41">
        <w:rPr>
          <w:rFonts w:hint="eastAsia"/>
          <w:b/>
          <w:sz w:val="28"/>
          <w:szCs w:val="28"/>
        </w:rPr>
        <w:lastRenderedPageBreak/>
        <w:t>上海健康医学院校园网（互联网）网站</w:t>
      </w:r>
    </w:p>
    <w:p w:rsidR="00402D41" w:rsidRDefault="00402D41" w:rsidP="00402D41">
      <w:pPr>
        <w:jc w:val="center"/>
        <w:rPr>
          <w:b/>
          <w:sz w:val="28"/>
          <w:szCs w:val="28"/>
        </w:rPr>
      </w:pPr>
      <w:r w:rsidRPr="00402D41">
        <w:rPr>
          <w:rFonts w:hint="eastAsia"/>
          <w:b/>
          <w:sz w:val="28"/>
          <w:szCs w:val="28"/>
        </w:rPr>
        <w:t>安全保密责任书</w:t>
      </w:r>
    </w:p>
    <w:p w:rsidR="009F610C" w:rsidRPr="00402D41" w:rsidRDefault="009F610C" w:rsidP="00402D41">
      <w:pPr>
        <w:jc w:val="center"/>
        <w:rPr>
          <w:b/>
          <w:sz w:val="28"/>
          <w:szCs w:val="28"/>
        </w:rPr>
      </w:pPr>
    </w:p>
    <w:p w:rsidR="00402D41" w:rsidRPr="009F610C" w:rsidRDefault="00402D41" w:rsidP="00101F54">
      <w:pPr>
        <w:numPr>
          <w:ilvl w:val="0"/>
          <w:numId w:val="6"/>
        </w:numPr>
        <w:spacing w:line="360" w:lineRule="auto"/>
        <w:ind w:left="851" w:hanging="851"/>
        <w:rPr>
          <w:sz w:val="24"/>
        </w:rPr>
      </w:pPr>
      <w:r w:rsidRPr="009F610C">
        <w:rPr>
          <w:rFonts w:hint="eastAsia"/>
          <w:sz w:val="24"/>
        </w:rPr>
        <w:t>严格遵守国家和学校有关网站管理和信息安全保密法规及制度。</w:t>
      </w:r>
    </w:p>
    <w:p w:rsidR="00402D41" w:rsidRPr="009F610C" w:rsidRDefault="00402D41" w:rsidP="00101F54">
      <w:pPr>
        <w:numPr>
          <w:ilvl w:val="0"/>
          <w:numId w:val="6"/>
        </w:numPr>
        <w:spacing w:line="360" w:lineRule="auto"/>
        <w:ind w:left="851" w:hanging="851"/>
        <w:rPr>
          <w:sz w:val="24"/>
        </w:rPr>
      </w:pPr>
      <w:r w:rsidRPr="009F610C">
        <w:rPr>
          <w:rFonts w:hint="eastAsia"/>
          <w:sz w:val="24"/>
        </w:rPr>
        <w:t>不在网站上存储、传播有损国家、学校声誉等不良的信息，不得利用网站从事非法盈利活动。</w:t>
      </w:r>
    </w:p>
    <w:p w:rsidR="00402D41" w:rsidRPr="009F610C" w:rsidRDefault="00402D41" w:rsidP="00101F54">
      <w:pPr>
        <w:numPr>
          <w:ilvl w:val="0"/>
          <w:numId w:val="6"/>
        </w:numPr>
        <w:spacing w:line="360" w:lineRule="auto"/>
        <w:ind w:left="851" w:hanging="851"/>
        <w:rPr>
          <w:sz w:val="24"/>
        </w:rPr>
      </w:pPr>
      <w:r w:rsidRPr="009F610C">
        <w:rPr>
          <w:rFonts w:hint="eastAsia"/>
          <w:sz w:val="24"/>
        </w:rPr>
        <w:t>严禁通过网站存储和传播涉密信息。</w:t>
      </w:r>
    </w:p>
    <w:p w:rsidR="00402D41" w:rsidRPr="009F610C" w:rsidRDefault="00402D41" w:rsidP="00101F54">
      <w:pPr>
        <w:numPr>
          <w:ilvl w:val="0"/>
          <w:numId w:val="6"/>
        </w:numPr>
        <w:spacing w:line="360" w:lineRule="auto"/>
        <w:ind w:left="851" w:hanging="851"/>
        <w:rPr>
          <w:sz w:val="24"/>
        </w:rPr>
      </w:pPr>
      <w:r w:rsidRPr="009F610C">
        <w:rPr>
          <w:rFonts w:hint="eastAsia"/>
          <w:sz w:val="24"/>
        </w:rPr>
        <w:t>未经学校批准，严禁以学校名义在校外注册和建立网站。</w:t>
      </w:r>
    </w:p>
    <w:p w:rsidR="00402D41" w:rsidRPr="009F610C" w:rsidRDefault="00402D41" w:rsidP="00101F54">
      <w:pPr>
        <w:numPr>
          <w:ilvl w:val="0"/>
          <w:numId w:val="6"/>
        </w:numPr>
        <w:spacing w:line="360" w:lineRule="auto"/>
        <w:ind w:left="851" w:hanging="851"/>
        <w:rPr>
          <w:sz w:val="24"/>
        </w:rPr>
      </w:pPr>
      <w:r w:rsidRPr="009F610C">
        <w:rPr>
          <w:rFonts w:hint="eastAsia"/>
          <w:sz w:val="24"/>
        </w:rPr>
        <w:t>严禁未经审批变更网站主要功能，私自开设</w:t>
      </w:r>
      <w:r w:rsidRPr="009F610C">
        <w:rPr>
          <w:rFonts w:hint="eastAsia"/>
          <w:sz w:val="24"/>
        </w:rPr>
        <w:t>BBS</w:t>
      </w:r>
      <w:r w:rsidRPr="009F610C">
        <w:rPr>
          <w:rFonts w:hint="eastAsia"/>
          <w:sz w:val="24"/>
        </w:rPr>
        <w:t>、留言板等具有实时信息发布的功能。</w:t>
      </w:r>
    </w:p>
    <w:p w:rsidR="00402D41" w:rsidRPr="009F610C" w:rsidRDefault="00402D41" w:rsidP="00101F54">
      <w:pPr>
        <w:numPr>
          <w:ilvl w:val="0"/>
          <w:numId w:val="6"/>
        </w:numPr>
        <w:spacing w:line="360" w:lineRule="auto"/>
        <w:ind w:left="851" w:hanging="851"/>
        <w:rPr>
          <w:sz w:val="24"/>
        </w:rPr>
      </w:pPr>
      <w:r w:rsidRPr="009F610C">
        <w:rPr>
          <w:rFonts w:hint="eastAsia"/>
          <w:sz w:val="24"/>
        </w:rPr>
        <w:t>自觉做好网站安全管理工作，根据实际情况，安装防病毒软件和防火墙，及时升级病毒库、操作系统补丁，及时修复网站存在的漏洞。</w:t>
      </w:r>
    </w:p>
    <w:p w:rsidR="00402D41" w:rsidRPr="009F610C" w:rsidRDefault="00402D41" w:rsidP="00101F54">
      <w:pPr>
        <w:numPr>
          <w:ilvl w:val="0"/>
          <w:numId w:val="6"/>
        </w:numPr>
        <w:spacing w:line="360" w:lineRule="auto"/>
        <w:ind w:left="851" w:hanging="851"/>
        <w:rPr>
          <w:sz w:val="24"/>
        </w:rPr>
      </w:pPr>
      <w:r w:rsidRPr="009F610C">
        <w:rPr>
          <w:rFonts w:hint="eastAsia"/>
          <w:sz w:val="24"/>
        </w:rPr>
        <w:t>严禁通过网站存储、传播计算机病毒和其它恶意程序，严禁对网站系统进行探测、扫描。</w:t>
      </w:r>
    </w:p>
    <w:p w:rsidR="00402D41" w:rsidRPr="009F610C" w:rsidRDefault="00402D41" w:rsidP="00101F54">
      <w:pPr>
        <w:numPr>
          <w:ilvl w:val="0"/>
          <w:numId w:val="6"/>
        </w:numPr>
        <w:spacing w:line="360" w:lineRule="auto"/>
        <w:ind w:left="851" w:hanging="851"/>
        <w:rPr>
          <w:sz w:val="24"/>
        </w:rPr>
      </w:pPr>
      <w:r w:rsidRPr="009F610C">
        <w:rPr>
          <w:rFonts w:hint="eastAsia"/>
          <w:sz w:val="24"/>
        </w:rPr>
        <w:t>结合本部门实际情况，制定网站信息发布审核、数据备份、安全检查和应急预案等各项管理制度，并严格执行。</w:t>
      </w:r>
    </w:p>
    <w:p w:rsidR="00402D41" w:rsidRPr="009F610C" w:rsidRDefault="00402D41" w:rsidP="00101F54">
      <w:pPr>
        <w:numPr>
          <w:ilvl w:val="0"/>
          <w:numId w:val="6"/>
        </w:numPr>
        <w:spacing w:line="360" w:lineRule="auto"/>
        <w:ind w:left="851" w:hanging="851"/>
        <w:rPr>
          <w:sz w:val="24"/>
        </w:rPr>
      </w:pPr>
      <w:r w:rsidRPr="009F610C">
        <w:rPr>
          <w:rFonts w:hint="eastAsia"/>
          <w:sz w:val="24"/>
        </w:rPr>
        <w:t>网站必须专人管理，严禁随意将网站管理</w:t>
      </w:r>
      <w:proofErr w:type="gramStart"/>
      <w:r w:rsidRPr="009F610C">
        <w:rPr>
          <w:rFonts w:hint="eastAsia"/>
          <w:sz w:val="24"/>
        </w:rPr>
        <w:t>帐号</w:t>
      </w:r>
      <w:proofErr w:type="gramEnd"/>
      <w:r w:rsidRPr="009F610C">
        <w:rPr>
          <w:rFonts w:hint="eastAsia"/>
          <w:sz w:val="24"/>
        </w:rPr>
        <w:t>透露他人或让不相关的人员进行操作。</w:t>
      </w:r>
    </w:p>
    <w:p w:rsidR="00402D41" w:rsidRPr="009F610C" w:rsidRDefault="00402D41" w:rsidP="00101F54">
      <w:pPr>
        <w:numPr>
          <w:ilvl w:val="0"/>
          <w:numId w:val="6"/>
        </w:numPr>
        <w:spacing w:line="360" w:lineRule="auto"/>
        <w:ind w:left="851" w:hanging="851"/>
        <w:rPr>
          <w:sz w:val="24"/>
        </w:rPr>
      </w:pPr>
      <w:r w:rsidRPr="009F610C">
        <w:rPr>
          <w:rFonts w:hint="eastAsia"/>
          <w:sz w:val="24"/>
        </w:rPr>
        <w:t>网站改建、停用，负责人、管理员发生变动，应及时在学校</w:t>
      </w:r>
      <w:r w:rsidR="006A2A3D">
        <w:rPr>
          <w:rFonts w:hint="eastAsia"/>
          <w:sz w:val="24"/>
        </w:rPr>
        <w:t>信息管理中心</w:t>
      </w:r>
      <w:r w:rsidRPr="009F610C">
        <w:rPr>
          <w:rFonts w:hint="eastAsia"/>
          <w:sz w:val="24"/>
        </w:rPr>
        <w:t>重新进行备案。</w:t>
      </w:r>
    </w:p>
    <w:p w:rsidR="00402D41" w:rsidRPr="009F610C" w:rsidRDefault="00402D41" w:rsidP="00101F54">
      <w:pPr>
        <w:numPr>
          <w:ilvl w:val="0"/>
          <w:numId w:val="6"/>
        </w:numPr>
        <w:spacing w:line="360" w:lineRule="auto"/>
        <w:ind w:left="851" w:hanging="851"/>
        <w:rPr>
          <w:sz w:val="24"/>
        </w:rPr>
      </w:pPr>
      <w:r w:rsidRPr="009F610C">
        <w:rPr>
          <w:rFonts w:hint="eastAsia"/>
          <w:sz w:val="24"/>
        </w:rPr>
        <w:t>自觉接受学校信息安全保密检查，因管理不善造成的一切后果由网站建设部门承担全部责任。</w:t>
      </w:r>
    </w:p>
    <w:p w:rsidR="00402D41" w:rsidRPr="009F610C" w:rsidRDefault="00402D41" w:rsidP="00101F54">
      <w:pPr>
        <w:numPr>
          <w:ilvl w:val="0"/>
          <w:numId w:val="6"/>
        </w:numPr>
        <w:spacing w:line="360" w:lineRule="auto"/>
        <w:ind w:left="851" w:hanging="851"/>
        <w:rPr>
          <w:sz w:val="24"/>
        </w:rPr>
      </w:pPr>
      <w:r w:rsidRPr="009F610C">
        <w:rPr>
          <w:rFonts w:hint="eastAsia"/>
          <w:sz w:val="24"/>
        </w:rPr>
        <w:t>部门领导应教育、督促所属人员认真贯彻落实信息安全保密法规制度，确保不发生信息安全事件。</w:t>
      </w:r>
    </w:p>
    <w:p w:rsidR="007D0613" w:rsidRPr="009F610C" w:rsidRDefault="00402D41" w:rsidP="00101F54">
      <w:pPr>
        <w:numPr>
          <w:ilvl w:val="0"/>
          <w:numId w:val="6"/>
        </w:numPr>
        <w:spacing w:line="360" w:lineRule="auto"/>
        <w:ind w:left="851" w:hanging="851"/>
        <w:rPr>
          <w:sz w:val="24"/>
        </w:rPr>
      </w:pPr>
      <w:r w:rsidRPr="009F610C">
        <w:rPr>
          <w:rFonts w:hint="eastAsia"/>
          <w:sz w:val="24"/>
        </w:rPr>
        <w:t>对违反上述规定者，一经查实，由学校根据相关规定予以处理；对发生失泄密事件的，由网站主管领导和直接责任人承担相关责任。</w:t>
      </w:r>
    </w:p>
    <w:sectPr w:rsidR="007D0613" w:rsidRPr="009F610C">
      <w:footerReference w:type="default" r:id="rId9"/>
      <w:pgSz w:w="11906" w:h="16838" w:code="9"/>
      <w:pgMar w:top="851" w:right="1247" w:bottom="73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AF" w:rsidRDefault="008220AF" w:rsidP="003F34CA">
      <w:r>
        <w:separator/>
      </w:r>
    </w:p>
  </w:endnote>
  <w:endnote w:type="continuationSeparator" w:id="0">
    <w:p w:rsidR="008220AF" w:rsidRDefault="008220AF" w:rsidP="003F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10C" w:rsidRDefault="009F610C" w:rsidP="009F610C">
    <w:pPr>
      <w:pStyle w:val="a4"/>
      <w:jc w:val="center"/>
      <w:rPr>
        <w:lang w:eastAsia="zh-CN"/>
      </w:rPr>
    </w:pPr>
    <w:r>
      <w:rPr>
        <w:rFonts w:hint="eastAsia"/>
        <w:sz w:val="21"/>
        <w:szCs w:val="21"/>
        <w:lang w:eastAsia="zh-CN"/>
      </w:rPr>
      <w:t>——</w:t>
    </w:r>
    <w:proofErr w:type="spellStart"/>
    <w:r w:rsidRPr="009F610C">
      <w:rPr>
        <w:rFonts w:hint="eastAsia"/>
        <w:sz w:val="21"/>
        <w:szCs w:val="21"/>
      </w:rPr>
      <w:t>此文件双面打印</w:t>
    </w:r>
    <w:proofErr w:type="spellEnd"/>
    <w:r>
      <w:rPr>
        <w:rFonts w:hint="eastAsia"/>
        <w:sz w:val="21"/>
        <w:szCs w:val="21"/>
        <w:lang w:eastAsia="zh-CN"/>
      </w:rPr>
      <w:t>—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AF" w:rsidRDefault="008220AF" w:rsidP="003F34CA">
      <w:r>
        <w:separator/>
      </w:r>
    </w:p>
  </w:footnote>
  <w:footnote w:type="continuationSeparator" w:id="0">
    <w:p w:rsidR="008220AF" w:rsidRDefault="008220AF" w:rsidP="003F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312"/>
    <w:multiLevelType w:val="hybridMultilevel"/>
    <w:tmpl w:val="24C28338"/>
    <w:lvl w:ilvl="0" w:tplc="2C8C44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20445"/>
    <w:multiLevelType w:val="singleLevel"/>
    <w:tmpl w:val="F16AFDFA"/>
    <w:lvl w:ilvl="0">
      <w:start w:val="1"/>
      <w:numFmt w:val="decimal"/>
      <w:lvlText w:val="(%1)"/>
      <w:lvlJc w:val="left"/>
      <w:pPr>
        <w:tabs>
          <w:tab w:val="num" w:pos="672"/>
        </w:tabs>
        <w:ind w:left="672" w:hanging="456"/>
      </w:pPr>
      <w:rPr>
        <w:rFonts w:hint="eastAsia"/>
      </w:rPr>
    </w:lvl>
  </w:abstractNum>
  <w:abstractNum w:abstractNumId="2">
    <w:nsid w:val="0C76322C"/>
    <w:multiLevelType w:val="hybridMultilevel"/>
    <w:tmpl w:val="0F7A2A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3872BA"/>
    <w:multiLevelType w:val="hybridMultilevel"/>
    <w:tmpl w:val="F5627C5E"/>
    <w:lvl w:ilvl="0" w:tplc="8C3E91C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5AC799A">
      <w:start w:val="7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B2960DC"/>
    <w:multiLevelType w:val="hybridMultilevel"/>
    <w:tmpl w:val="5F1AF466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5C6C5811"/>
    <w:multiLevelType w:val="hybridMultilevel"/>
    <w:tmpl w:val="B46E704E"/>
    <w:lvl w:ilvl="0" w:tplc="63DC684A">
      <w:start w:val="3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60"/>
        </w:tabs>
        <w:ind w:left="-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</w:abstractNum>
  <w:abstractNum w:abstractNumId="6">
    <w:nsid w:val="748C6645"/>
    <w:multiLevelType w:val="hybridMultilevel"/>
    <w:tmpl w:val="539847A4"/>
    <w:lvl w:ilvl="0" w:tplc="63DC684A">
      <w:start w:val="3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60"/>
        </w:tabs>
        <w:ind w:left="-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42"/>
    <w:rsid w:val="00026C42"/>
    <w:rsid w:val="00063EF5"/>
    <w:rsid w:val="000E794F"/>
    <w:rsid w:val="00101F54"/>
    <w:rsid w:val="00107197"/>
    <w:rsid w:val="00107FA7"/>
    <w:rsid w:val="00115F93"/>
    <w:rsid w:val="00121FFE"/>
    <w:rsid w:val="00136848"/>
    <w:rsid w:val="001653EC"/>
    <w:rsid w:val="00165834"/>
    <w:rsid w:val="0017692F"/>
    <w:rsid w:val="001800A0"/>
    <w:rsid w:val="0019207B"/>
    <w:rsid w:val="001A2E7A"/>
    <w:rsid w:val="001B1477"/>
    <w:rsid w:val="001B2BA2"/>
    <w:rsid w:val="001B3CF7"/>
    <w:rsid w:val="001D66DF"/>
    <w:rsid w:val="001F31B5"/>
    <w:rsid w:val="00240D59"/>
    <w:rsid w:val="002542B4"/>
    <w:rsid w:val="0026264A"/>
    <w:rsid w:val="002A0F84"/>
    <w:rsid w:val="002B062F"/>
    <w:rsid w:val="002E5649"/>
    <w:rsid w:val="002F63EF"/>
    <w:rsid w:val="003178CB"/>
    <w:rsid w:val="00347991"/>
    <w:rsid w:val="003558FB"/>
    <w:rsid w:val="0039134B"/>
    <w:rsid w:val="003B4B61"/>
    <w:rsid w:val="003B4EE4"/>
    <w:rsid w:val="003C5D2A"/>
    <w:rsid w:val="003F34CA"/>
    <w:rsid w:val="00402A64"/>
    <w:rsid w:val="00402D41"/>
    <w:rsid w:val="00404B5F"/>
    <w:rsid w:val="0044439C"/>
    <w:rsid w:val="004518DB"/>
    <w:rsid w:val="0045651C"/>
    <w:rsid w:val="00457109"/>
    <w:rsid w:val="004B5BF6"/>
    <w:rsid w:val="004C3E25"/>
    <w:rsid w:val="004C450F"/>
    <w:rsid w:val="004D4835"/>
    <w:rsid w:val="004D5A14"/>
    <w:rsid w:val="004E1DE2"/>
    <w:rsid w:val="004F1DCB"/>
    <w:rsid w:val="00500409"/>
    <w:rsid w:val="0053441C"/>
    <w:rsid w:val="00534E30"/>
    <w:rsid w:val="00537F67"/>
    <w:rsid w:val="0056733D"/>
    <w:rsid w:val="00567999"/>
    <w:rsid w:val="00582EF2"/>
    <w:rsid w:val="00591EBC"/>
    <w:rsid w:val="0059392E"/>
    <w:rsid w:val="005A6F86"/>
    <w:rsid w:val="005F2FA4"/>
    <w:rsid w:val="005F428A"/>
    <w:rsid w:val="0060230B"/>
    <w:rsid w:val="00612DFA"/>
    <w:rsid w:val="00635984"/>
    <w:rsid w:val="00643C33"/>
    <w:rsid w:val="00647105"/>
    <w:rsid w:val="00661FC5"/>
    <w:rsid w:val="006A2A3D"/>
    <w:rsid w:val="006A5B62"/>
    <w:rsid w:val="006B2FE4"/>
    <w:rsid w:val="006C1095"/>
    <w:rsid w:val="006E1269"/>
    <w:rsid w:val="006F7594"/>
    <w:rsid w:val="00701448"/>
    <w:rsid w:val="007040EE"/>
    <w:rsid w:val="00710045"/>
    <w:rsid w:val="0073431C"/>
    <w:rsid w:val="0074027D"/>
    <w:rsid w:val="00741F69"/>
    <w:rsid w:val="00744655"/>
    <w:rsid w:val="007477B8"/>
    <w:rsid w:val="00767E90"/>
    <w:rsid w:val="0078011B"/>
    <w:rsid w:val="007913E6"/>
    <w:rsid w:val="007A1253"/>
    <w:rsid w:val="007A7E79"/>
    <w:rsid w:val="007C31D3"/>
    <w:rsid w:val="007D0613"/>
    <w:rsid w:val="007E2142"/>
    <w:rsid w:val="007E3496"/>
    <w:rsid w:val="008220AF"/>
    <w:rsid w:val="00860264"/>
    <w:rsid w:val="00861E9D"/>
    <w:rsid w:val="008871CD"/>
    <w:rsid w:val="008A12C7"/>
    <w:rsid w:val="008B09A9"/>
    <w:rsid w:val="009022ED"/>
    <w:rsid w:val="00961210"/>
    <w:rsid w:val="009A3092"/>
    <w:rsid w:val="009C0A1C"/>
    <w:rsid w:val="009E0C50"/>
    <w:rsid w:val="009E6231"/>
    <w:rsid w:val="009F610C"/>
    <w:rsid w:val="00A07F14"/>
    <w:rsid w:val="00A52E35"/>
    <w:rsid w:val="00A66EC9"/>
    <w:rsid w:val="00A73609"/>
    <w:rsid w:val="00A77223"/>
    <w:rsid w:val="00AA2AFB"/>
    <w:rsid w:val="00AD1F2F"/>
    <w:rsid w:val="00AF78DA"/>
    <w:rsid w:val="00B320A9"/>
    <w:rsid w:val="00B610B5"/>
    <w:rsid w:val="00BC65F7"/>
    <w:rsid w:val="00BF146D"/>
    <w:rsid w:val="00BF1B62"/>
    <w:rsid w:val="00C05F16"/>
    <w:rsid w:val="00C24723"/>
    <w:rsid w:val="00C26E77"/>
    <w:rsid w:val="00C3676C"/>
    <w:rsid w:val="00C55E82"/>
    <w:rsid w:val="00C61774"/>
    <w:rsid w:val="00C8148B"/>
    <w:rsid w:val="00CB27CA"/>
    <w:rsid w:val="00CB53BC"/>
    <w:rsid w:val="00CC6043"/>
    <w:rsid w:val="00CD0E34"/>
    <w:rsid w:val="00D177A1"/>
    <w:rsid w:val="00D554E9"/>
    <w:rsid w:val="00D86127"/>
    <w:rsid w:val="00DA2509"/>
    <w:rsid w:val="00DB7A27"/>
    <w:rsid w:val="00DE0DDA"/>
    <w:rsid w:val="00DE5A6C"/>
    <w:rsid w:val="00E01BCB"/>
    <w:rsid w:val="00E01D5C"/>
    <w:rsid w:val="00E13A4C"/>
    <w:rsid w:val="00E60ED5"/>
    <w:rsid w:val="00E9734B"/>
    <w:rsid w:val="00EB0877"/>
    <w:rsid w:val="00EE0E74"/>
    <w:rsid w:val="00EF46DB"/>
    <w:rsid w:val="00EF5E67"/>
    <w:rsid w:val="00F24DDC"/>
    <w:rsid w:val="00F47FE0"/>
    <w:rsid w:val="00F664A3"/>
    <w:rsid w:val="00F76836"/>
    <w:rsid w:val="00FA5030"/>
    <w:rsid w:val="00FE7A5D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F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3F34CA"/>
    <w:rPr>
      <w:kern w:val="2"/>
      <w:sz w:val="18"/>
      <w:szCs w:val="18"/>
    </w:rPr>
  </w:style>
  <w:style w:type="paragraph" w:styleId="a4">
    <w:name w:val="footer"/>
    <w:basedOn w:val="a"/>
    <w:link w:val="Char0"/>
    <w:rsid w:val="003F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3F34CA"/>
    <w:rPr>
      <w:kern w:val="2"/>
      <w:sz w:val="18"/>
      <w:szCs w:val="18"/>
    </w:rPr>
  </w:style>
  <w:style w:type="table" w:styleId="a5">
    <w:name w:val="Table Grid"/>
    <w:basedOn w:val="a1"/>
    <w:rsid w:val="0019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1A2E7A"/>
    <w:rPr>
      <w:sz w:val="18"/>
      <w:szCs w:val="18"/>
    </w:rPr>
  </w:style>
  <w:style w:type="character" w:customStyle="1" w:styleId="Char1">
    <w:name w:val="批注框文本 Char"/>
    <w:basedOn w:val="a0"/>
    <w:link w:val="a6"/>
    <w:rsid w:val="001A2E7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F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rsid w:val="003F34CA"/>
    <w:rPr>
      <w:kern w:val="2"/>
      <w:sz w:val="18"/>
      <w:szCs w:val="18"/>
    </w:rPr>
  </w:style>
  <w:style w:type="paragraph" w:styleId="a4">
    <w:name w:val="footer"/>
    <w:basedOn w:val="a"/>
    <w:link w:val="Char0"/>
    <w:rsid w:val="003F34C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rsid w:val="003F34CA"/>
    <w:rPr>
      <w:kern w:val="2"/>
      <w:sz w:val="18"/>
      <w:szCs w:val="18"/>
    </w:rPr>
  </w:style>
  <w:style w:type="table" w:styleId="a5">
    <w:name w:val="Table Grid"/>
    <w:basedOn w:val="a1"/>
    <w:rsid w:val="0019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1A2E7A"/>
    <w:rPr>
      <w:sz w:val="18"/>
      <w:szCs w:val="18"/>
    </w:rPr>
  </w:style>
  <w:style w:type="character" w:customStyle="1" w:styleId="Char1">
    <w:name w:val="批注框文本 Char"/>
    <w:basedOn w:val="a0"/>
    <w:link w:val="a6"/>
    <w:rsid w:val="001A2E7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D22E-A066-4792-A3FE-60A6856A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85</Words>
  <Characters>1055</Characters>
  <Application>Microsoft Office Word</Application>
  <DocSecurity>0</DocSecurity>
  <Lines>8</Lines>
  <Paragraphs>2</Paragraphs>
  <ScaleCrop>false</ScaleCrop>
  <Company>DU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校园网虚拟主机租用责任书</dc:title>
  <dc:subject/>
  <dc:creator>jing</dc:creator>
  <cp:keywords/>
  <cp:lastModifiedBy>XL-SUMHS</cp:lastModifiedBy>
  <cp:revision>50</cp:revision>
  <cp:lastPrinted>2016-10-17T07:14:00Z</cp:lastPrinted>
  <dcterms:created xsi:type="dcterms:W3CDTF">2016-10-14T00:21:00Z</dcterms:created>
  <dcterms:modified xsi:type="dcterms:W3CDTF">2017-04-28T05:00:00Z</dcterms:modified>
</cp:coreProperties>
</file>